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D41A" w14:textId="77777777" w:rsidR="000A5314" w:rsidRDefault="000A5314"/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958"/>
        <w:gridCol w:w="34"/>
        <w:gridCol w:w="1038"/>
        <w:gridCol w:w="1129"/>
        <w:gridCol w:w="1146"/>
        <w:gridCol w:w="1110"/>
        <w:gridCol w:w="1130"/>
        <w:gridCol w:w="1172"/>
        <w:gridCol w:w="990"/>
        <w:gridCol w:w="81"/>
        <w:gridCol w:w="993"/>
      </w:tblGrid>
      <w:tr w:rsidR="00A9053B" w:rsidRPr="00A9053B" w14:paraId="04571EDB" w14:textId="77777777" w:rsidTr="000A5314">
        <w:trPr>
          <w:trHeight w:val="261"/>
        </w:trPr>
        <w:tc>
          <w:tcPr>
            <w:tcW w:w="8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113" w14:textId="77777777" w:rsidR="00A9053B" w:rsidRPr="00F9142F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PREGLED CIJENE VODNIH USLUGA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7478" w14:textId="77777777" w:rsidR="00A9053B" w:rsidRPr="00F9142F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CC6" w14:textId="77777777" w:rsidR="00A9053B" w:rsidRPr="00F9142F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9142F" w:rsidRPr="00A9053B" w14:paraId="6588E389" w14:textId="77777777" w:rsidTr="000A5314">
        <w:trPr>
          <w:trHeight w:val="304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A2E4" w14:textId="5F4DC439" w:rsidR="00F9142F" w:rsidRPr="00F9142F" w:rsidRDefault="00F9142F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GRAD  POŽEGU i naselja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renkovo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rnovac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z Općine Velika i naselja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Završje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, Brestovac, </w:t>
            </w:r>
            <w:proofErr w:type="spellStart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urkovac</w:t>
            </w:r>
            <w:proofErr w:type="spellEnd"/>
            <w:r w:rsidRPr="00F9142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i Dolac iz Općine Brestovac</w:t>
            </w:r>
          </w:p>
        </w:tc>
      </w:tr>
      <w:tr w:rsidR="00A9053B" w:rsidRPr="00A9053B" w14:paraId="3E27C174" w14:textId="77777777" w:rsidTr="000A5314">
        <w:trPr>
          <w:trHeight w:val="2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EF63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8308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8A1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9449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AA3C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810E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FE4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8DF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104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486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D777" w14:textId="77777777" w:rsidR="00A9053B" w:rsidRPr="00A9053B" w:rsidRDefault="00A9053B" w:rsidP="00A90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9053B" w:rsidRPr="006E4915" w14:paraId="04E3316F" w14:textId="77777777" w:rsidTr="000A5314">
        <w:trPr>
          <w:trHeight w:val="34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5516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D95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tambeni prostor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36A3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Poslovni prostor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5F5" w14:textId="77777777" w:rsidR="00A9053B" w:rsidRPr="006E4915" w:rsidRDefault="00A9053B" w:rsidP="00A905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Socijalno ugroženi građani</w:t>
            </w:r>
          </w:p>
        </w:tc>
      </w:tr>
      <w:tr w:rsidR="00A9053B" w:rsidRPr="006E4915" w14:paraId="69EA51A2" w14:textId="77777777" w:rsidTr="000A5314">
        <w:trPr>
          <w:trHeight w:val="79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23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A0B9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 xml:space="preserve">Vodoopskrba, odvodnja i pročišćavanje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CEFF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D4CB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dvodnja i pročišćavanj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4683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,  odvodnja i pročišćavanj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F67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C21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 xml:space="preserve">Odvodnja i pročišćavanje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033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,  odvodnja i pročišćavanje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E07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Vodoopskr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5B5" w14:textId="77777777" w:rsidR="00A9053B" w:rsidRPr="00540606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540606"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  <w:t>Odvodnja i pročišćavanje</w:t>
            </w:r>
          </w:p>
        </w:tc>
      </w:tr>
      <w:tr w:rsidR="00A9053B" w:rsidRPr="006E4915" w14:paraId="151E37F1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EB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I) FIKSNI DIO OSNOVNE CIJENE VODNIH USLUGA</w:t>
            </w:r>
          </w:p>
        </w:tc>
      </w:tr>
      <w:tr w:rsidR="00A9053B" w:rsidRPr="006E4915" w14:paraId="28A9A5E4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3A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1. Fiksni dio osnovne  cijene javne  vodoopskrbe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4FD" w14:textId="5E117FE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24 €</w:t>
            </w:r>
          </w:p>
          <w:p w14:paraId="2AAD717B" w14:textId="309D4E0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6,00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DB0" w14:textId="36F17BE0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24 €</w:t>
            </w:r>
          </w:p>
          <w:p w14:paraId="5AE734ED" w14:textId="692A1EE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6,00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5F9B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FF8" w14:textId="38F3537D" w:rsidR="00C710DD" w:rsidRPr="006E4915" w:rsidRDefault="00C710D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47 €</w:t>
            </w:r>
          </w:p>
          <w:p w14:paraId="0AEEB2A6" w14:textId="038FFB6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2,0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8CCB" w14:textId="6A1861ED" w:rsidR="00C710DD" w:rsidRPr="006E4915" w:rsidRDefault="00C710D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47 €</w:t>
            </w:r>
          </w:p>
          <w:p w14:paraId="02484F2B" w14:textId="45AD4EC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2,0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55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BE0" w14:textId="0B87612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4 €</w:t>
            </w:r>
          </w:p>
          <w:p w14:paraId="6631AD8A" w14:textId="24B3FB6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,6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133" w14:textId="0987430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4 €</w:t>
            </w:r>
          </w:p>
          <w:p w14:paraId="1ADB768E" w14:textId="27BFEFA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,6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CE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797DC3A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2F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.Fiksni dio osnovne cijene javne odvodnje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982" w14:textId="47977373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29 €</w:t>
            </w:r>
          </w:p>
          <w:p w14:paraId="3A07D320" w14:textId="3E23150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00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67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595" w14:textId="7EEFA70B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29 €</w:t>
            </w:r>
          </w:p>
          <w:p w14:paraId="520B4D3F" w14:textId="04E6F30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00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BD90" w14:textId="4826B253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27 €</w:t>
            </w:r>
          </w:p>
          <w:p w14:paraId="169F5A0F" w14:textId="095A196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,0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A1B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A9A7" w14:textId="39FE6934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27 €</w:t>
            </w:r>
          </w:p>
          <w:p w14:paraId="359E4F55" w14:textId="608DA40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,0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831" w14:textId="3670CF28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7 €</w:t>
            </w:r>
          </w:p>
          <w:p w14:paraId="15563ABC" w14:textId="34DA033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36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F73" w14:textId="3460991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7 €</w:t>
            </w:r>
          </w:p>
          <w:p w14:paraId="3C468C36" w14:textId="2ABB60E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2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0E2CBE11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41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. PDV 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9158" w14:textId="5C9F3647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40 €</w:t>
            </w:r>
          </w:p>
          <w:p w14:paraId="3F8D0F23" w14:textId="62F21B7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99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610" w14:textId="61D4ED37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 €</w:t>
            </w:r>
          </w:p>
          <w:p w14:paraId="218A7C32" w14:textId="409D4C9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8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D09" w14:textId="1EB05AC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 €</w:t>
            </w:r>
          </w:p>
          <w:p w14:paraId="58CB52C5" w14:textId="6E983C9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1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0AA" w14:textId="73BA348F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2 €</w:t>
            </w:r>
          </w:p>
          <w:p w14:paraId="0B3329C9" w14:textId="71814FA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4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196" w14:textId="5773E249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 €</w:t>
            </w:r>
          </w:p>
          <w:p w14:paraId="44D6ABCE" w14:textId="08DA0D1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1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388" w14:textId="23564D6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 €</w:t>
            </w:r>
          </w:p>
          <w:p w14:paraId="7A89E8FB" w14:textId="3036022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3525" w14:textId="77073E30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4 €</w:t>
            </w:r>
          </w:p>
          <w:p w14:paraId="17BBDBA6" w14:textId="22FD6C3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8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AFA4" w14:textId="5B21B37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 €</w:t>
            </w:r>
          </w:p>
          <w:p w14:paraId="1CE62987" w14:textId="6F2DFA0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372" w14:textId="4DEBA46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7 €</w:t>
            </w:r>
          </w:p>
          <w:p w14:paraId="44D3D8B0" w14:textId="51DD121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7169B24C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5BC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SVEUKUPNO FIKSNI DIO (KN/MJESEČNO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7C7" w14:textId="426BB56F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,45 €</w:t>
            </w:r>
          </w:p>
          <w:p w14:paraId="21C0E331" w14:textId="391C3D1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5,99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9FB" w14:textId="44117AEE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40 €</w:t>
            </w:r>
          </w:p>
          <w:p w14:paraId="7FD88DBD" w14:textId="6DA5C61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8,08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00E" w14:textId="2EC3AC26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05 €</w:t>
            </w:r>
          </w:p>
          <w:p w14:paraId="31C27BAE" w14:textId="23B006E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91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D45" w14:textId="0C88F61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29 €</w:t>
            </w:r>
          </w:p>
          <w:p w14:paraId="0D0F8AF8" w14:textId="290CD84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7,4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92B" w14:textId="53E448D0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80 €</w:t>
            </w:r>
          </w:p>
          <w:p w14:paraId="28530DE2" w14:textId="6CD0D06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6,1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429" w14:textId="23B44A7C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0 €</w:t>
            </w:r>
          </w:p>
          <w:p w14:paraId="15485D03" w14:textId="21D9339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,3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A203" w14:textId="62A9491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7 €</w:t>
            </w:r>
          </w:p>
          <w:p w14:paraId="142501A0" w14:textId="249C74F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5,6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4C4" w14:textId="768241A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44 €</w:t>
            </w:r>
          </w:p>
          <w:p w14:paraId="6ABC202E" w14:textId="21408E3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,8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6FF" w14:textId="0FC8247B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3 €</w:t>
            </w:r>
          </w:p>
          <w:p w14:paraId="4E2B625F" w14:textId="449C7CF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7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73F76A91" w14:textId="77777777" w:rsidTr="000A5314">
        <w:trPr>
          <w:trHeight w:val="18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9FB0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36B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22B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3DB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E65A7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9F2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227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EDE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11F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54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679F3B81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26D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II) VARIJABILNI DIO OSNOVNE CIJENE VODNIH USLUGA</w:t>
            </w:r>
          </w:p>
        </w:tc>
      </w:tr>
      <w:tr w:rsidR="00A9053B" w:rsidRPr="006E4915" w14:paraId="30966225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A9F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A) OSNOVNA CIJENA VODNIH USLUGA</w:t>
            </w:r>
          </w:p>
        </w:tc>
      </w:tr>
      <w:tr w:rsidR="00A9053B" w:rsidRPr="006E4915" w14:paraId="63132ECA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D0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. Varijabilni dio osnovne cijene javne vodoopskrb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7E8" w14:textId="12F585DE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0920 €</w:t>
            </w:r>
          </w:p>
          <w:p w14:paraId="7373DE61" w14:textId="701D578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59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B84" w14:textId="5F7F0228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0920 €</w:t>
            </w:r>
          </w:p>
          <w:p w14:paraId="3F273715" w14:textId="26828FE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59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069B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748" w14:textId="17715135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2151 €</w:t>
            </w:r>
          </w:p>
          <w:p w14:paraId="63FF4A50" w14:textId="3691B31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4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600B" w14:textId="02E577AD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2151 €</w:t>
            </w:r>
          </w:p>
          <w:p w14:paraId="53D2CF61" w14:textId="0E8F840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4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0C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C7F" w14:textId="33D779D2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6499 €</w:t>
            </w:r>
          </w:p>
          <w:p w14:paraId="6AA75C71" w14:textId="32C87C6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7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08F" w14:textId="1C1742F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6499 €</w:t>
            </w:r>
          </w:p>
          <w:p w14:paraId="31924CF1" w14:textId="505A157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7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6F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7B8FF6D4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52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. Varijabilni dio osnovne cijene javne skupljanja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C73" w14:textId="448AF8C4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668 €</w:t>
            </w:r>
          </w:p>
          <w:p w14:paraId="2A27464A" w14:textId="2276441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6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10D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B0B" w14:textId="11B65AD8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668 €</w:t>
            </w:r>
          </w:p>
          <w:p w14:paraId="4D8C6417" w14:textId="672EBE6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16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16C" w14:textId="2D56C046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9950 €</w:t>
            </w:r>
          </w:p>
          <w:p w14:paraId="1DE8B46D" w14:textId="2AF5AAE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,01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CE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D0C" w14:textId="1C0FA772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9950 €</w:t>
            </w:r>
          </w:p>
          <w:p w14:paraId="5D50EC9C" w14:textId="2DAB313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,01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3C5" w14:textId="5A36174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254 €</w:t>
            </w:r>
          </w:p>
          <w:p w14:paraId="04920354" w14:textId="1B8D0DF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B2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150" w14:textId="61125272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254 €</w:t>
            </w:r>
          </w:p>
          <w:p w14:paraId="53338C08" w14:textId="0D5E5D0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007E160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0B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. Varijabilni dio osnovne cijene pročišćavanja otpadnih vo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960" w14:textId="3F8F5C9D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9510 €</w:t>
            </w:r>
          </w:p>
          <w:p w14:paraId="75DE116E" w14:textId="79E0B95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47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A53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0CD" w14:textId="577556EC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9510 €</w:t>
            </w:r>
          </w:p>
          <w:p w14:paraId="018128F0" w14:textId="4B94882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47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E3E" w14:textId="13ACBC51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6279 €</w:t>
            </w:r>
          </w:p>
          <w:p w14:paraId="530C3463" w14:textId="7824BA2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98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27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BF7" w14:textId="62EB8C7D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6279 €</w:t>
            </w:r>
          </w:p>
          <w:p w14:paraId="12F9654E" w14:textId="340547E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98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4DEB" w14:textId="54CF6817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1680 €</w:t>
            </w:r>
          </w:p>
          <w:p w14:paraId="04B009CD" w14:textId="49A325B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8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43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0C62" w14:textId="2D2FEE13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1680 €</w:t>
            </w:r>
          </w:p>
          <w:p w14:paraId="4833A642" w14:textId="12EB4A1B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8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00A01AD3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10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. PDV 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A01" w14:textId="4A0511C2" w:rsidR="00464F7E" w:rsidRPr="006E4915" w:rsidRDefault="00464F7E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4 €</w:t>
            </w:r>
          </w:p>
          <w:p w14:paraId="42DC621A" w14:textId="3F87143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07</w:t>
            </w:r>
            <w:r w:rsidR="00464F7E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CE4" w14:textId="4498961A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8 €</w:t>
            </w:r>
          </w:p>
          <w:p w14:paraId="1BAC65C3" w14:textId="2CC33AD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0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DAD" w14:textId="30643DC8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6 €</w:t>
            </w:r>
          </w:p>
          <w:p w14:paraId="3FC89D8A" w14:textId="10A2FF5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47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78A" w14:textId="2FAEDFBC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3 €</w:t>
            </w:r>
          </w:p>
          <w:p w14:paraId="0E509DB7" w14:textId="6786B91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7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6E1A" w14:textId="45255D7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5 €</w:t>
            </w:r>
          </w:p>
          <w:p w14:paraId="45BF1C25" w14:textId="3678561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0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488" w14:textId="3B2B3E60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9 €</w:t>
            </w:r>
          </w:p>
          <w:p w14:paraId="4FA786CA" w14:textId="418A9D6C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47C" w14:textId="31732BC9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9 €</w:t>
            </w:r>
          </w:p>
          <w:p w14:paraId="68EADAEE" w14:textId="7DC60A81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4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54A" w14:textId="50DB810E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5 €</w:t>
            </w:r>
          </w:p>
          <w:p w14:paraId="14DDDDB7" w14:textId="318DE1A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AC00" w14:textId="6C95154B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04 €</w:t>
            </w:r>
          </w:p>
          <w:p w14:paraId="1E8F759F" w14:textId="2B15FDE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8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4F01ABE5" w14:textId="77777777" w:rsidTr="000A5314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DC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B464" w14:textId="6EEA1B5A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3 €</w:t>
            </w:r>
          </w:p>
          <w:p w14:paraId="2449A2A8" w14:textId="262846A8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,2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0F75" w14:textId="4E3C9954" w:rsidR="001F2252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€</w:t>
            </w:r>
          </w:p>
          <w:p w14:paraId="37F1CA94" w14:textId="0445F31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1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236" w14:textId="63B8576B" w:rsidR="001F2252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54 €</w:t>
            </w:r>
          </w:p>
          <w:p w14:paraId="51F57328" w14:textId="31FEA23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10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49D" w14:textId="7BADC24F" w:rsidR="00C710DD" w:rsidRPr="006E4915" w:rsidRDefault="004A636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1 €</w:t>
            </w:r>
          </w:p>
          <w:p w14:paraId="504FB087" w14:textId="05BAA95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5,19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F87" w14:textId="3E8E540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 €</w:t>
            </w:r>
          </w:p>
          <w:p w14:paraId="1C341392" w14:textId="650026D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,55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0321" w14:textId="1F9DFB76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5 €</w:t>
            </w:r>
          </w:p>
          <w:p w14:paraId="14DF8A6E" w14:textId="51DE8F3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64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E99" w14:textId="48C8AFF9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4 €</w:t>
            </w:r>
          </w:p>
          <w:p w14:paraId="5ECE4EE3" w14:textId="622A43DE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57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39A" w14:textId="6F761BE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41 €</w:t>
            </w:r>
          </w:p>
          <w:p w14:paraId="2BB54BC2" w14:textId="0A7A8FA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,11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AD9" w14:textId="05163B28" w:rsidR="00C710DD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3 €</w:t>
            </w:r>
          </w:p>
          <w:p w14:paraId="65281D87" w14:textId="1AE540F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46</w:t>
            </w:r>
            <w:r w:rsidR="00C710DD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52B6B6DF" w14:textId="77777777" w:rsidTr="000A5314">
        <w:trPr>
          <w:trHeight w:val="483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409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B) NAKNADE</w:t>
            </w:r>
          </w:p>
        </w:tc>
      </w:tr>
      <w:tr w:rsidR="00A9053B" w:rsidRPr="006E4915" w14:paraId="13A2A91E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6EE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korištenje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1DF5" w14:textId="4E91DE7D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7BE97434" w14:textId="10A161C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CE6" w14:textId="7FE76BB7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61BF6BC" w14:textId="1A320F8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704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484F" w14:textId="4BB7F8E2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C410F6F" w14:textId="1C224F04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D11C43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088B" w14:textId="3883DAB9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76FA05A4" w14:textId="45DAB043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D11C43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921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26F" w14:textId="5AB1BF11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427D6E33" w14:textId="71A8C63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D11C43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B54" w14:textId="2B219BB1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7826 €</w:t>
            </w:r>
          </w:p>
          <w:p w14:paraId="60F97411" w14:textId="18B50ADD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85</w:t>
            </w:r>
            <w:r w:rsidR="00D11C43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8C56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2D97AC48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0A0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Naknada za zaštitu voda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A0" w14:textId="172214D6" w:rsidR="00D11C43" w:rsidRPr="00161D3A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4"/>
                <w:szCs w:val="14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</w:t>
            </w:r>
            <w:r w:rsidR="00161D3A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€</w:t>
            </w:r>
          </w:p>
          <w:p w14:paraId="1A0AC3F7" w14:textId="486D9CE3" w:rsidR="00A9053B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5685" w14:textId="118602DA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2A0CAC67" w14:textId="1E79C212" w:rsidR="00A9053B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DB4C" w14:textId="5D282602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433EC4CF" w14:textId="4AC7922A" w:rsidR="00A9053B" w:rsidRPr="006E4915" w:rsidRDefault="001F2252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82E" w14:textId="6846F922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5A11076C" w14:textId="121A1091" w:rsidR="00A9053B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50D3" w14:textId="05D08876" w:rsidR="00D11C43" w:rsidRPr="006E4915" w:rsidRDefault="005F3DAF" w:rsidP="00D11C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5A56AC59" w14:textId="0CFA3F6E" w:rsidR="00A9053B" w:rsidRPr="006E4915" w:rsidRDefault="00D11C43" w:rsidP="00D11C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665" w14:textId="2C0FDB0E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4A1EC4AC" w14:textId="77600DA3" w:rsidR="00A9053B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64A" w14:textId="775366CC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196BDB5F" w14:textId="3AF82CA3" w:rsidR="00A9053B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9A1" w14:textId="559BA196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</w:t>
            </w:r>
            <w:bookmarkStart w:id="0" w:name="_GoBack"/>
            <w:bookmarkEnd w:id="0"/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€</w:t>
            </w:r>
          </w:p>
          <w:p w14:paraId="59CB79AB" w14:textId="5DD53DF5" w:rsidR="00A9053B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9AC" w14:textId="4770E3E1" w:rsidR="00D11C43" w:rsidRPr="006E4915" w:rsidRDefault="005F3DAF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2608667€</w:t>
            </w:r>
          </w:p>
          <w:p w14:paraId="6E076AC3" w14:textId="58B6CA8D" w:rsidR="00A9053B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5 kn</w:t>
            </w:r>
          </w:p>
        </w:tc>
      </w:tr>
      <w:tr w:rsidR="00A9053B" w:rsidRPr="006E4915" w14:paraId="2525DB74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04C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razvoj javne vodoopskrb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DF66" w14:textId="58C72C10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0F18CACB" w14:textId="653F38E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684C" w14:textId="13DAEAF4" w:rsidR="00D11C43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452896A7" w14:textId="457732D0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9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46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90E" w14:textId="4BFBEE22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0572 €</w:t>
            </w:r>
          </w:p>
          <w:p w14:paraId="433A645C" w14:textId="50745DA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5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304" w14:textId="5576010C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0572 €</w:t>
            </w:r>
          </w:p>
          <w:p w14:paraId="3228E3B5" w14:textId="1B3955F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5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C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7DA1" w14:textId="474B94CC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52BE3204" w14:textId="01A3A21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9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66C7" w14:textId="1F4BE541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7121 €</w:t>
            </w:r>
          </w:p>
          <w:p w14:paraId="6591A2FC" w14:textId="7D8E69D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9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8E17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</w:tr>
      <w:tr w:rsidR="00A9053B" w:rsidRPr="006E4915" w14:paraId="0365E3B0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57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Naknada za razvoj javne odvodnje otpadnih vod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48A" w14:textId="59467DF4" w:rsidR="00D11C43" w:rsidRPr="006E4915" w:rsidRDefault="00D11C43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711ED5F8" w14:textId="08E52C2F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454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076" w14:textId="31A8B1B7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6CF86075" w14:textId="5ADCB9A6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77C" w14:textId="0A309A5D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2297 €</w:t>
            </w:r>
          </w:p>
          <w:p w14:paraId="0F994F75" w14:textId="4E3858A5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68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52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DD8" w14:textId="2E279027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2297 €</w:t>
            </w:r>
          </w:p>
          <w:p w14:paraId="54F4BE93" w14:textId="2FB68CBA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68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DA9" w14:textId="37722049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4C3FEE95" w14:textId="41BD9CC9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BA8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FE7" w14:textId="213BC808" w:rsidR="00E2310B" w:rsidRPr="006E4915" w:rsidRDefault="00E2310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16856 €</w:t>
            </w:r>
          </w:p>
          <w:p w14:paraId="55F06BD6" w14:textId="2234A9E2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27</w:t>
            </w:r>
            <w:r w:rsidR="00E2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4AA8D6F4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C7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Ukupno 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7D2" w14:textId="6E5274C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4 €</w:t>
            </w:r>
          </w:p>
          <w:p w14:paraId="03A02E3D" w14:textId="5E0D6589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6,36 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260" w14:textId="25BEE739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8 €</w:t>
            </w:r>
          </w:p>
          <w:p w14:paraId="331A8C70" w14:textId="05631272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5,09 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39C" w14:textId="1B287AF0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9 €</w:t>
            </w:r>
          </w:p>
          <w:p w14:paraId="1C8A79F5" w14:textId="2ED1FA58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22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D22" w14:textId="370B5E5C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93 €</w:t>
            </w:r>
          </w:p>
          <w:p w14:paraId="07757A9C" w14:textId="1EC56D1E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,03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179" w14:textId="583B740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71 €</w:t>
            </w:r>
          </w:p>
          <w:p w14:paraId="40ED548A" w14:textId="2C46E9D2" w:rsidR="00A9053B" w:rsidRPr="006E4915" w:rsidRDefault="00450914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35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0B48" w14:textId="7886F097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35 €</w:t>
            </w:r>
          </w:p>
          <w:p w14:paraId="6BD10FDE" w14:textId="069FD4E2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63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2269" w14:textId="5EC3F085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4 €</w:t>
            </w:r>
          </w:p>
          <w:p w14:paraId="4E5A9A67" w14:textId="462A42B1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36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01C1" w14:textId="0642782E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8 €</w:t>
            </w:r>
          </w:p>
          <w:p w14:paraId="04E24AD9" w14:textId="5A25D620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,09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91D7" w14:textId="72315D2C" w:rsidR="003B310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29 €</w:t>
            </w:r>
          </w:p>
          <w:p w14:paraId="785E09BF" w14:textId="72B53B80" w:rsidR="00A9053B" w:rsidRPr="006E4915" w:rsidRDefault="00784E4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22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013DAB71" w14:textId="77777777" w:rsidTr="00161D3A">
        <w:trPr>
          <w:trHeight w:val="48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E24" w14:textId="1C0FCA54" w:rsidR="00A9053B" w:rsidRPr="006E4915" w:rsidRDefault="00A9053B" w:rsidP="001F225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 xml:space="preserve">SVEUKUPNO VARIJABILNI DIO (A+B) </w:t>
            </w:r>
            <w:r w:rsidR="001F2252"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€UR</w:t>
            </w:r>
            <w:r w:rsidRPr="006E4915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hr-HR"/>
              </w:rPr>
              <w:t>/M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8CA" w14:textId="24163D99" w:rsidR="003B310B" w:rsidRPr="006E4915" w:rsidRDefault="0003420D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07 €</w:t>
            </w:r>
          </w:p>
          <w:p w14:paraId="3ED01A34" w14:textId="0F118A73" w:rsidR="00A9053B" w:rsidRPr="006E4915" w:rsidRDefault="00450914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5,65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C51" w14:textId="0D97EDAE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37 €</w:t>
            </w:r>
          </w:p>
          <w:p w14:paraId="508A0F89" w14:textId="262004E1" w:rsidR="00A9053B" w:rsidRPr="006E4915" w:rsidRDefault="00450914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,28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E96" w14:textId="62EEB417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83 €</w:t>
            </w:r>
          </w:p>
          <w:p w14:paraId="5B82E205" w14:textId="700D0E91" w:rsidR="00A9053B" w:rsidRPr="006E4915" w:rsidRDefault="00450914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,32</w:t>
            </w:r>
            <w:r w:rsidR="001F2252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ACA" w14:textId="12CD5ADA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,94 €</w:t>
            </w:r>
          </w:p>
          <w:p w14:paraId="4725BF32" w14:textId="2E17F83F" w:rsidR="00A9053B" w:rsidRPr="006E4915" w:rsidRDefault="00450914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2,</w:t>
            </w:r>
            <w:proofErr w:type="spellStart"/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2</w:t>
            </w:r>
            <w:proofErr w:type="spellEnd"/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0E32" w14:textId="3CCA5692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98 €</w:t>
            </w:r>
          </w:p>
          <w:p w14:paraId="0E24B1CA" w14:textId="4287D32C" w:rsidR="00A9053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4,90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581" w14:textId="61374A47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10 €</w:t>
            </w:r>
          </w:p>
          <w:p w14:paraId="30C556F2" w14:textId="4645931D" w:rsidR="00A9053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27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854" w14:textId="4AE4DFEC" w:rsidR="003B310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58 €</w:t>
            </w:r>
          </w:p>
          <w:p w14:paraId="1DA53D1C" w14:textId="3715B0B8" w:rsidR="00A9053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,93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66A" w14:textId="776B9329" w:rsidR="003B310B" w:rsidRPr="006E4915" w:rsidRDefault="006E4915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,09 €</w:t>
            </w:r>
          </w:p>
          <w:p w14:paraId="672621AD" w14:textId="08322127" w:rsidR="00A9053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,20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751" w14:textId="21C30C63" w:rsidR="003B310B" w:rsidRPr="006E4915" w:rsidRDefault="006E4915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0,62 €</w:t>
            </w:r>
          </w:p>
          <w:p w14:paraId="3CE6E721" w14:textId="410C4152" w:rsidR="00A9053B" w:rsidRPr="006E4915" w:rsidRDefault="008401EC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,68</w:t>
            </w:r>
            <w:r w:rsidR="003B310B" w:rsidRPr="006E4915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 xml:space="preserve"> kn</w:t>
            </w:r>
          </w:p>
        </w:tc>
      </w:tr>
      <w:tr w:rsidR="00A9053B" w:rsidRPr="006E4915" w14:paraId="61742345" w14:textId="77777777" w:rsidTr="00161D3A">
        <w:trPr>
          <w:trHeight w:val="2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C859" w14:textId="77777777" w:rsidR="00A9053B" w:rsidRPr="006E4915" w:rsidRDefault="00A9053B" w:rsidP="00A9053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DF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A6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9FA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56A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6463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F425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289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2C78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43F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77C2" w14:textId="77777777" w:rsidR="00A9053B" w:rsidRPr="006E4915" w:rsidRDefault="00A9053B" w:rsidP="00A9053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</w:p>
        </w:tc>
      </w:tr>
    </w:tbl>
    <w:p w14:paraId="3E06EA28" w14:textId="4143EE78" w:rsidR="00C40C4F" w:rsidRPr="00F9142F" w:rsidRDefault="000A531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F9142F" w:rsidRPr="00F9142F">
        <w:rPr>
          <w:rFonts w:ascii="Arial Narrow" w:hAnsi="Arial Narrow"/>
          <w:b/>
          <w:sz w:val="20"/>
          <w:szCs w:val="20"/>
        </w:rPr>
        <w:t>U Požegi, 01.01.2023.</w:t>
      </w:r>
    </w:p>
    <w:p w14:paraId="676AD0CB" w14:textId="66203840" w:rsidR="00F9142F" w:rsidRPr="00F9142F" w:rsidRDefault="000A5314" w:rsidP="00F9142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F9142F" w:rsidRPr="00F9142F">
        <w:rPr>
          <w:rFonts w:ascii="Arial Narrow" w:hAnsi="Arial Narrow"/>
          <w:b/>
          <w:sz w:val="20"/>
          <w:szCs w:val="20"/>
        </w:rPr>
        <w:t>*Fiksni tečaj konverzije eura iznosi 1 € = 7,53450 kn</w:t>
      </w:r>
    </w:p>
    <w:sectPr w:rsidR="00F9142F" w:rsidRPr="00F9142F" w:rsidSect="00A9053B">
      <w:pgSz w:w="11906" w:h="16838"/>
      <w:pgMar w:top="284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31FC0"/>
    <w:multiLevelType w:val="hybridMultilevel"/>
    <w:tmpl w:val="A64E82AC"/>
    <w:lvl w:ilvl="0" w:tplc="DDD25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3B"/>
    <w:rsid w:val="0003420D"/>
    <w:rsid w:val="000A5314"/>
    <w:rsid w:val="00161D3A"/>
    <w:rsid w:val="001F2252"/>
    <w:rsid w:val="003B310B"/>
    <w:rsid w:val="00450914"/>
    <w:rsid w:val="00464F7E"/>
    <w:rsid w:val="004A636F"/>
    <w:rsid w:val="00540606"/>
    <w:rsid w:val="005F3DAF"/>
    <w:rsid w:val="006E4915"/>
    <w:rsid w:val="00784E4D"/>
    <w:rsid w:val="008401EC"/>
    <w:rsid w:val="00A9053B"/>
    <w:rsid w:val="00C40C4F"/>
    <w:rsid w:val="00C710DD"/>
    <w:rsid w:val="00D11C43"/>
    <w:rsid w:val="00E2310B"/>
    <w:rsid w:val="00F9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1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FDDC-9B51-4990-A007-B796D9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n Hačka</dc:creator>
  <cp:keywords/>
  <dc:description/>
  <cp:lastModifiedBy>Dijana Vuković</cp:lastModifiedBy>
  <cp:revision>7</cp:revision>
  <cp:lastPrinted>2023-06-02T06:41:00Z</cp:lastPrinted>
  <dcterms:created xsi:type="dcterms:W3CDTF">2022-09-01T06:30:00Z</dcterms:created>
  <dcterms:modified xsi:type="dcterms:W3CDTF">2023-06-02T06:42:00Z</dcterms:modified>
</cp:coreProperties>
</file>